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EE307F">
        <w:tc>
          <w:tcPr>
            <w:tcW w:w="10420" w:type="dxa"/>
            <w:gridSpan w:val="12"/>
            <w:tcBorders>
              <w:top w:val="single" w:sz="18" w:space="0" w:color="FFFFFF" w:themeColor="background1"/>
              <w:left w:val="nil"/>
              <w:bottom w:val="single" w:sz="18" w:space="0" w:color="365F91" w:themeColor="accent1" w:themeShade="BF"/>
              <w:right w:val="single" w:sz="18" w:space="0" w:color="FFFFFF" w:themeColor="background1"/>
            </w:tcBorders>
          </w:tcPr>
          <w:p w:rsidR="002904C4" w:rsidRPr="00D7126A" w:rsidRDefault="00220208">
            <w:pPr>
              <w:rPr>
                <w:rFonts w:ascii="Arial" w:hAnsi="Arial" w:cs="Arial"/>
                <w:sz w:val="2"/>
              </w:rPr>
            </w:pPr>
            <w:proofErr w:type="spellStart"/>
            <w:r>
              <w:rPr>
                <w:rFonts w:ascii="Arial" w:hAnsi="Arial" w:cs="Arial"/>
                <w:sz w:val="2"/>
              </w:rPr>
              <w:t>cor</w:t>
            </w:r>
            <w:proofErr w:type="spellEnd"/>
          </w:p>
        </w:tc>
      </w:tr>
      <w:tr w:rsidR="00F52F98" w:rsidRPr="00B35566" w:rsidTr="00EE307F">
        <w:tc>
          <w:tcPr>
            <w:tcW w:w="10420" w:type="dxa"/>
            <w:gridSpan w:val="1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F52F98" w:rsidRPr="00206C85" w:rsidRDefault="00206C85" w:rsidP="0071532B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bookmarkStart w:id="0" w:name="_GoBack"/>
            <w:bookmarkEnd w:id="0"/>
          </w:p>
        </w:tc>
      </w:tr>
      <w:tr w:rsidR="002904C4" w:rsidRPr="00890728" w:rsidTr="00EE307F">
        <w:tc>
          <w:tcPr>
            <w:tcW w:w="10420" w:type="dxa"/>
            <w:gridSpan w:val="1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71532B" w:rsidRPr="0071532B" w:rsidRDefault="0071532B" w:rsidP="0071532B">
            <w:pPr>
              <w:spacing w:before="40" w:after="40"/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</w:rPr>
            </w:pPr>
            <w:r w:rsidRPr="0071532B">
              <w:rPr>
                <w:rFonts w:ascii="Arial" w:hAnsi="Arial" w:cs="Arial"/>
                <w:b/>
                <w:color w:val="365F91" w:themeColor="accent1" w:themeShade="BF"/>
                <w:sz w:val="36"/>
              </w:rPr>
              <w:t>10^ CORSO EDUCATORI DI ATTIVITÀ MOTORIA</w:t>
            </w:r>
          </w:p>
          <w:p w:rsidR="00C85A3F" w:rsidRPr="00834753" w:rsidRDefault="0071532B" w:rsidP="0071532B">
            <w:pPr>
              <w:spacing w:before="40" w:after="40"/>
              <w:jc w:val="center"/>
              <w:rPr>
                <w:rFonts w:ascii="Arial" w:hAnsi="Arial" w:cs="Arial"/>
                <w:b/>
                <w:color w:val="A50021"/>
                <w:sz w:val="36"/>
              </w:rPr>
            </w:pPr>
            <w:r w:rsidRPr="0071532B">
              <w:rPr>
                <w:rFonts w:ascii="Arial" w:hAnsi="Arial" w:cs="Arial"/>
                <w:b/>
                <w:color w:val="365F91" w:themeColor="accent1" w:themeShade="BF"/>
                <w:sz w:val="36"/>
              </w:rPr>
              <w:t>E GIOCOSPORT NELLA SCUOLA PRIMARIA</w:t>
            </w:r>
          </w:p>
        </w:tc>
      </w:tr>
      <w:tr w:rsidR="002904C4" w:rsidRPr="00B35566" w:rsidTr="00EE307F">
        <w:tc>
          <w:tcPr>
            <w:tcW w:w="10420" w:type="dxa"/>
            <w:gridSpan w:val="1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337C0" w:rsidRPr="00D7126A" w:rsidRDefault="0071532B" w:rsidP="004939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  <w:r w:rsidR="00EE307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SETTEMBRE </w:t>
            </w:r>
            <w:r w:rsidR="00EE307F">
              <w:rPr>
                <w:rFonts w:ascii="Arial" w:hAnsi="Arial" w:cs="Arial"/>
                <w:b/>
                <w:sz w:val="22"/>
              </w:rPr>
              <w:t>– 2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EE307F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OTTOBRE </w:t>
            </w:r>
            <w:r w:rsidR="0028609E" w:rsidRPr="0028609E">
              <w:rPr>
                <w:rFonts w:ascii="Arial" w:hAnsi="Arial" w:cs="Arial"/>
                <w:b/>
                <w:sz w:val="22"/>
              </w:rPr>
              <w:t>201</w:t>
            </w:r>
            <w:r w:rsidR="00C85A3F">
              <w:rPr>
                <w:rFonts w:ascii="Arial" w:hAnsi="Arial" w:cs="Arial"/>
                <w:b/>
                <w:sz w:val="22"/>
              </w:rPr>
              <w:t>8</w:t>
            </w:r>
          </w:p>
          <w:p w:rsidR="00CB32E6" w:rsidRPr="00890728" w:rsidRDefault="00220208" w:rsidP="00F5723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</w:t>
            </w:r>
            <w:r w:rsidR="00EE307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ONI Point</w:t>
            </w:r>
            <w:r w:rsidR="00F5723A">
              <w:rPr>
                <w:rFonts w:ascii="Arial" w:hAnsi="Arial" w:cs="Arial"/>
                <w:sz w:val="18"/>
                <w:szCs w:val="18"/>
              </w:rPr>
              <w:t>, via Adua 9</w:t>
            </w:r>
            <w:r>
              <w:rPr>
                <w:rFonts w:ascii="Arial" w:hAnsi="Arial" w:cs="Arial"/>
                <w:sz w:val="18"/>
                <w:szCs w:val="18"/>
              </w:rPr>
              <w:t xml:space="preserve">, Reggio Emilia </w:t>
            </w:r>
            <w:r w:rsidR="00EE307F">
              <w:rPr>
                <w:rFonts w:ascii="Arial" w:hAnsi="Arial" w:cs="Arial"/>
                <w:sz w:val="18"/>
                <w:szCs w:val="18"/>
              </w:rPr>
              <w:t>| Palestra “Pertini”, via Medaglie d’Oro della Resistenza 2, Reggio Emilia</w:t>
            </w:r>
          </w:p>
        </w:tc>
      </w:tr>
      <w:tr w:rsidR="002904C4" w:rsidRPr="00B35566" w:rsidTr="00EE307F">
        <w:tc>
          <w:tcPr>
            <w:tcW w:w="10420" w:type="dxa"/>
            <w:gridSpan w:val="12"/>
            <w:tcBorders>
              <w:top w:val="single" w:sz="18" w:space="0" w:color="365F91" w:themeColor="accent1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–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34753">
              <w:rPr>
                <w:rFonts w:ascii="Arial" w:hAnsi="Arial" w:cs="Arial"/>
                <w:sz w:val="17"/>
                <w:szCs w:val="17"/>
              </w:rPr>
              <w:t>scannerizzare e inviare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681033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681033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36685D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STITUTO SCOLASTICO</w:t>
            </w:r>
            <w:r w:rsidR="00572800" w:rsidRPr="00B35566">
              <w:rPr>
                <w:rFonts w:ascii="Arial" w:hAnsi="Arial" w:cs="Arial"/>
                <w:b/>
                <w:sz w:val="16"/>
              </w:rPr>
              <w:t xml:space="preserve">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681033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681033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28609E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8609E" w:rsidRDefault="0028609E" w:rsidP="00545A5C">
            <w:pPr>
              <w:rPr>
                <w:rFonts w:ascii="Arial" w:hAnsi="Arial" w:cs="Arial"/>
                <w:sz w:val="20"/>
              </w:rPr>
            </w:pPr>
          </w:p>
          <w:p w:rsidR="0028609E" w:rsidRPr="00B35566" w:rsidRDefault="0028609E" w:rsidP="00545A5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681033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0208" w:rsidRPr="0036685D" w:rsidRDefault="00220208" w:rsidP="00B3556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220208" w:rsidRPr="0036685D" w:rsidRDefault="00220208" w:rsidP="00B35566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220208" w:rsidRPr="0036685D" w:rsidRDefault="00220208" w:rsidP="00B35566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CE6C51" w:rsidRPr="0036685D" w:rsidRDefault="00CE6C51" w:rsidP="00B35566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36685D" w:rsidRPr="0036685D" w:rsidRDefault="00E46506" w:rsidP="0036685D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>Legge sulla privacy</w:t>
            </w:r>
            <w:r w:rsidR="0036685D" w:rsidRPr="0036685D">
              <w:rPr>
                <w:rFonts w:ascii="Arial" w:hAnsi="Arial" w:cs="Arial"/>
                <w:b/>
                <w:sz w:val="20"/>
              </w:rPr>
              <w:t xml:space="preserve">: </w:t>
            </w:r>
            <w:r w:rsidR="0036685D"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36685D" w:rsidRPr="0036685D" w:rsidRDefault="0036685D" w:rsidP="0036685D">
            <w:pPr>
              <w:jc w:val="both"/>
              <w:rPr>
                <w:rFonts w:ascii="Arial" w:hAnsi="Arial" w:cs="Arial"/>
                <w:sz w:val="20"/>
              </w:rPr>
            </w:pPr>
          </w:p>
          <w:p w:rsidR="0036685D" w:rsidRPr="0036685D" w:rsidRDefault="0036685D" w:rsidP="0036685D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AB348C" w:rsidRPr="0036685D" w:rsidRDefault="0036685D" w:rsidP="0036685D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36685D" w:rsidRPr="00CE6C51" w:rsidRDefault="0036685D" w:rsidP="0036685D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681033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13" w:rsidRDefault="006E1013">
      <w:r>
        <w:separator/>
      </w:r>
    </w:p>
  </w:endnote>
  <w:endnote w:type="continuationSeparator" w:id="0">
    <w:p w:rsidR="006E1013" w:rsidRDefault="006E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13" w:rsidRDefault="006E1013">
      <w:r>
        <w:separator/>
      </w:r>
    </w:p>
  </w:footnote>
  <w:footnote w:type="continuationSeparator" w:id="0">
    <w:p w:rsidR="006E1013" w:rsidRDefault="006E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A20854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0208"/>
    <w:rsid w:val="002221DA"/>
    <w:rsid w:val="0024496D"/>
    <w:rsid w:val="002757E7"/>
    <w:rsid w:val="0028609E"/>
    <w:rsid w:val="002904C4"/>
    <w:rsid w:val="002E0960"/>
    <w:rsid w:val="002E5162"/>
    <w:rsid w:val="002E742C"/>
    <w:rsid w:val="00326432"/>
    <w:rsid w:val="003559B0"/>
    <w:rsid w:val="003571B9"/>
    <w:rsid w:val="0036685D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5556"/>
    <w:rsid w:val="004F3431"/>
    <w:rsid w:val="0050506A"/>
    <w:rsid w:val="00554CCE"/>
    <w:rsid w:val="00555197"/>
    <w:rsid w:val="00562320"/>
    <w:rsid w:val="00567ACE"/>
    <w:rsid w:val="00572800"/>
    <w:rsid w:val="005A33C0"/>
    <w:rsid w:val="005D0B3D"/>
    <w:rsid w:val="005D6709"/>
    <w:rsid w:val="005D6C72"/>
    <w:rsid w:val="0061757A"/>
    <w:rsid w:val="00680136"/>
    <w:rsid w:val="00681033"/>
    <w:rsid w:val="00687A97"/>
    <w:rsid w:val="006A1182"/>
    <w:rsid w:val="006E1013"/>
    <w:rsid w:val="006F2D8C"/>
    <w:rsid w:val="00711A18"/>
    <w:rsid w:val="0071532B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34753"/>
    <w:rsid w:val="008479DD"/>
    <w:rsid w:val="00856D26"/>
    <w:rsid w:val="0085701F"/>
    <w:rsid w:val="00890728"/>
    <w:rsid w:val="008B08D3"/>
    <w:rsid w:val="008D09AB"/>
    <w:rsid w:val="008F7960"/>
    <w:rsid w:val="009030BC"/>
    <w:rsid w:val="00906B6E"/>
    <w:rsid w:val="00955485"/>
    <w:rsid w:val="00966D5B"/>
    <w:rsid w:val="0098329C"/>
    <w:rsid w:val="009835E7"/>
    <w:rsid w:val="00986CD7"/>
    <w:rsid w:val="00987506"/>
    <w:rsid w:val="00A15BBC"/>
    <w:rsid w:val="00A20854"/>
    <w:rsid w:val="00A300F1"/>
    <w:rsid w:val="00A55508"/>
    <w:rsid w:val="00A75CCD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1994"/>
    <w:rsid w:val="00B95195"/>
    <w:rsid w:val="00BF29D5"/>
    <w:rsid w:val="00C01633"/>
    <w:rsid w:val="00C32D46"/>
    <w:rsid w:val="00C337C0"/>
    <w:rsid w:val="00C43DE1"/>
    <w:rsid w:val="00C50478"/>
    <w:rsid w:val="00C85A3F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73FA0"/>
    <w:rsid w:val="00D86140"/>
    <w:rsid w:val="00DA2FEB"/>
    <w:rsid w:val="00DF7EC7"/>
    <w:rsid w:val="00E46506"/>
    <w:rsid w:val="00E47981"/>
    <w:rsid w:val="00E67B39"/>
    <w:rsid w:val="00E779EA"/>
    <w:rsid w:val="00EC788A"/>
    <w:rsid w:val="00EE307F"/>
    <w:rsid w:val="00EF76D9"/>
    <w:rsid w:val="00F16EB1"/>
    <w:rsid w:val="00F26F8B"/>
    <w:rsid w:val="00F34791"/>
    <w:rsid w:val="00F476B2"/>
    <w:rsid w:val="00F52F98"/>
    <w:rsid w:val="00F5723A"/>
    <w:rsid w:val="00F7331C"/>
    <w:rsid w:val="00F77617"/>
    <w:rsid w:val="00F82E4F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DFA6-1CB6-4FB9-A3EC-C09537A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158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4</cp:revision>
  <cp:lastPrinted>2007-11-13T08:39:00Z</cp:lastPrinted>
  <dcterms:created xsi:type="dcterms:W3CDTF">2018-09-03T11:19:00Z</dcterms:created>
  <dcterms:modified xsi:type="dcterms:W3CDTF">2018-09-05T08:33:00Z</dcterms:modified>
</cp:coreProperties>
</file>